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0852" w14:textId="6CD808A7" w:rsidR="00DE641E" w:rsidRDefault="00DE641E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p w14:paraId="36D0E727" w14:textId="77777777" w:rsidR="002B70F9" w:rsidRPr="00DE641E" w:rsidRDefault="002B70F9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7BFCC7FB" w14:textId="77777777" w:rsidR="00EA05FA" w:rsidRDefault="00EA05FA" w:rsidP="003C017B">
      <w:pPr>
        <w:pStyle w:val="a5"/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pPr w:leftFromText="142" w:rightFromText="142" w:vertAnchor="text" w:horzAnchor="margin" w:tblpXSpec="right" w:tblpY="-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E968E0" w14:paraId="00E99CF3" w14:textId="77777777" w:rsidTr="00E968E0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63BA2A" w14:textId="77777777" w:rsidR="00E968E0" w:rsidRDefault="00E968E0" w:rsidP="00E968E0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E968E0" w14:paraId="5C2B68A9" w14:textId="77777777" w:rsidTr="00E968E0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8E4" w14:textId="77777777" w:rsidR="00E968E0" w:rsidRDefault="00E968E0" w:rsidP="00E968E0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31DC3069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991757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－</w:t>
      </w:r>
      <w:r w:rsidR="00472773">
        <w:rPr>
          <w:rFonts w:ascii="ＭＳ 明朝" w:eastAsia="ＭＳ 明朝" w:hAnsi="ＭＳ 明朝" w:hint="eastAsia"/>
          <w:sz w:val="24"/>
          <w:szCs w:val="28"/>
        </w:rPr>
        <w:t>４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409B1E31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766AE9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内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7AFF15F" w14:textId="4392F349" w:rsidR="0032659B" w:rsidRPr="00E968E0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472773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未満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</w:t>
      </w: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10810" w:type="dxa"/>
        <w:tblLook w:val="04A0" w:firstRow="1" w:lastRow="0" w:firstColumn="1" w:lastColumn="0" w:noHBand="0" w:noVBand="1"/>
      </w:tblPr>
      <w:tblGrid>
        <w:gridCol w:w="2537"/>
        <w:gridCol w:w="8273"/>
      </w:tblGrid>
      <w:tr w:rsidR="00C5383D" w:rsidRPr="000B0858" w14:paraId="37A3B366" w14:textId="77777777" w:rsidTr="007B2125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tbl>
      <w:tblPr>
        <w:tblStyle w:val="a3"/>
        <w:tblW w:w="108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91"/>
        <w:gridCol w:w="1611"/>
        <w:gridCol w:w="416"/>
        <w:gridCol w:w="7127"/>
      </w:tblGrid>
      <w:tr w:rsidR="005B0505" w:rsidRPr="005B2A3A" w14:paraId="0E914550" w14:textId="77777777" w:rsidTr="00643D98">
        <w:trPr>
          <w:cantSplit/>
          <w:trHeight w:val="454"/>
        </w:trPr>
        <w:tc>
          <w:tcPr>
            <w:tcW w:w="1084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1B9CA" w14:textId="77777777" w:rsidR="005B0505" w:rsidRDefault="005B0505" w:rsidP="0099175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A05FA" w:rsidRPr="005B2A3A" w14:paraId="725692C6" w14:textId="77777777" w:rsidTr="00643D98">
        <w:trPr>
          <w:cantSplit/>
          <w:trHeight w:val="454"/>
        </w:trPr>
        <w:tc>
          <w:tcPr>
            <w:tcW w:w="10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FEBBFBE" w14:textId="288D1448" w:rsidR="003829AC" w:rsidRPr="005B0505" w:rsidRDefault="003829AC" w:rsidP="003829AC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第</w:t>
            </w:r>
            <w:r w:rsidR="00643D9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３</w:t>
            </w:r>
            <w:r w:rsidRP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期：</w:t>
            </w:r>
            <w:r w:rsidR="00643D9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９</w:t>
            </w:r>
            <w:r w:rsidRPr="005B0505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月7日～９月12日</w:t>
            </w:r>
          </w:p>
          <w:p w14:paraId="38C82C41" w14:textId="46284895" w:rsidR="00EA05FA" w:rsidRPr="005B2A3A" w:rsidRDefault="001B50F5" w:rsidP="003829AC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次の取組内容を記入及び店舗ごとの支給額を計算してください。</w:t>
            </w:r>
          </w:p>
        </w:tc>
      </w:tr>
      <w:tr w:rsidR="00643D98" w:rsidRPr="005B2A3A" w14:paraId="735B9600" w14:textId="77777777" w:rsidTr="00E83485">
        <w:trPr>
          <w:cantSplit/>
          <w:trHeight w:val="454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8E181C" w14:textId="2DB55B2E" w:rsidR="00643D98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1611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5AE2F8F" w14:textId="77777777" w:rsidR="00643D98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月7日</w:t>
            </w:r>
          </w:p>
          <w:p w14:paraId="383FE2CF" w14:textId="56632BE2" w:rsidR="00643D98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～９月12日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5ECF200" w14:textId="0B97B072" w:rsidR="00643D98" w:rsidRPr="005B2A3A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9275" w14:textId="5558C5C7" w:rsidR="00643D98" w:rsidRPr="005B2A3A" w:rsidRDefault="00643D98" w:rsidP="00643D9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８時までの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に営業時間を短縮（終日休業を含む）し、酒類の提供は午後７時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643D98" w:rsidRPr="005B2A3A" w14:paraId="02FC3F0D" w14:textId="77777777" w:rsidTr="00643D98">
        <w:trPr>
          <w:cantSplit/>
          <w:trHeight w:val="454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C413A9E" w14:textId="1AFE6D57" w:rsidR="00643D98" w:rsidRPr="000B0858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72B5CA" w14:textId="7B415D88" w:rsidR="00643D98" w:rsidRPr="005B2A3A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nil"/>
            </w:tcBorders>
            <w:vAlign w:val="center"/>
          </w:tcPr>
          <w:p w14:paraId="54B4B98F" w14:textId="56693115" w:rsidR="00643D98" w:rsidRPr="005B2A3A" w:rsidRDefault="00643D98" w:rsidP="00643D98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7F1D" w14:textId="62B7B04E" w:rsidR="00643D98" w:rsidRPr="005B2A3A" w:rsidRDefault="00643D98" w:rsidP="00643D98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後８時から翌朝午前５時までの間に営業していましたが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「</w:t>
            </w:r>
            <w:r w:rsidRPr="00B003B0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ながさきコロナ対策飲食店認証制度」において認証を受けており（認証ステッカーを掲示）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左記の期間中は、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午前５時から午後９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まで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間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提供は午後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6C7572" w:rsidRPr="000B0858" w14:paraId="4E509931" w14:textId="77777777" w:rsidTr="00643D98">
        <w:trPr>
          <w:trHeight w:val="84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0B7C17" w14:textId="77777777" w:rsidR="00EA05FA" w:rsidRPr="000B0858" w:rsidRDefault="00EA05FA" w:rsidP="00E00C1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9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1D6" w14:textId="77777777" w:rsidR="00EA05FA" w:rsidRDefault="00EA05FA" w:rsidP="00E00C1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F18A10F" w14:textId="77777777" w:rsidR="00EA05FA" w:rsidRDefault="00EA05FA" w:rsidP="00E00C1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EE76669" w14:textId="77777777" w:rsidR="00EA05FA" w:rsidRPr="000B0858" w:rsidRDefault="00EA05FA" w:rsidP="00E00C1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tbl>
      <w:tblPr>
        <w:tblStyle w:val="4"/>
        <w:tblW w:w="1084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005"/>
        <w:gridCol w:w="883"/>
        <w:gridCol w:w="884"/>
        <w:gridCol w:w="883"/>
        <w:gridCol w:w="884"/>
        <w:gridCol w:w="883"/>
        <w:gridCol w:w="884"/>
        <w:gridCol w:w="883"/>
        <w:gridCol w:w="884"/>
        <w:gridCol w:w="883"/>
        <w:gridCol w:w="884"/>
      </w:tblGrid>
      <w:tr w:rsidR="00991757" w:rsidRPr="000B0858" w14:paraId="0DB67728" w14:textId="77777777" w:rsidTr="00E968E0">
        <w:trPr>
          <w:trHeight w:val="70"/>
        </w:trPr>
        <w:tc>
          <w:tcPr>
            <w:tcW w:w="108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D41BB2C" w14:textId="0FA40AAD" w:rsidR="00991757" w:rsidRPr="000B0858" w:rsidRDefault="00991757" w:rsidP="00991757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  <w:r w:rsidR="0071076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店舗ごとの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支給額計算</w:t>
            </w:r>
          </w:p>
        </w:tc>
      </w:tr>
      <w:tr w:rsidR="00991757" w14:paraId="262A0DB6" w14:textId="77777777" w:rsidTr="005E1093">
        <w:trPr>
          <w:trHeight w:val="7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05E9DD" w14:textId="5396F45D" w:rsidR="00991757" w:rsidRPr="00700715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4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第</w:t>
            </w:r>
            <w:r w:rsidR="0071076E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３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期の支給額</w:t>
            </w:r>
          </w:p>
          <w:p w14:paraId="79E97CD4" w14:textId="4C087AC4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（小計</w:t>
            </w:r>
            <w:r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②</w:t>
            </w:r>
            <w:r w:rsidRPr="00700715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）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D66BE0A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9954433" w14:textId="77777777" w:rsidR="00991757" w:rsidRP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E6625B4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1FC147AE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4E79728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539EB52B" w14:textId="77777777" w:rsidR="00991757" w:rsidRP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,</w:t>
            </w: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A991215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D5772D7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EDD7953" w14:textId="77777777" w:rsid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84291C" w14:textId="77777777" w:rsidR="00991757" w:rsidRPr="00991757" w:rsidRDefault="00991757" w:rsidP="006F20B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b/>
                <w:sz w:val="24"/>
                <w:szCs w:val="20"/>
              </w:rPr>
              <w:t>円</w:t>
            </w:r>
          </w:p>
        </w:tc>
      </w:tr>
    </w:tbl>
    <w:tbl>
      <w:tblPr>
        <w:tblStyle w:val="a3"/>
        <w:tblW w:w="1084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845"/>
      </w:tblGrid>
      <w:tr w:rsidR="00EA05FA" w:rsidRPr="0032659B" w14:paraId="652B6E4B" w14:textId="77777777" w:rsidTr="00991757">
        <w:trPr>
          <w:trHeight w:val="567"/>
        </w:trPr>
        <w:tc>
          <w:tcPr>
            <w:tcW w:w="108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4A59A8" w14:textId="77777777" w:rsidR="00472773" w:rsidRPr="00844A21" w:rsidRDefault="00472773" w:rsidP="00472773">
            <w:pPr>
              <w:snapToGrid w:val="0"/>
              <w:spacing w:beforeLines="50" w:before="180" w:line="300" w:lineRule="auto"/>
              <w:ind w:firstLineChars="100" w:firstLine="221"/>
              <w:contextualSpacing/>
              <w:jc w:val="left"/>
              <w:rPr>
                <w:rFonts w:ascii="ＭＳ 明朝" w:eastAsia="ＭＳ 明朝" w:hAnsi="ＭＳ 明朝"/>
                <w:b/>
                <w:sz w:val="22"/>
                <w:szCs w:val="20"/>
              </w:rPr>
            </w:pPr>
            <w:r w:rsidRPr="00844A21">
              <w:rPr>
                <w:rFonts w:ascii="ＭＳ 明朝" w:eastAsia="ＭＳ 明朝" w:hAnsi="ＭＳ 明朝" w:hint="eastAsia"/>
                <w:b/>
                <w:sz w:val="22"/>
                <w:szCs w:val="20"/>
              </w:rPr>
              <w:t>◎開店日：令和（　　）年（　　）月（　　）日　※飲食店・喫茶店の営業許可日以降</w:t>
            </w:r>
          </w:p>
          <w:p w14:paraId="7BA43252" w14:textId="445E5C2C" w:rsidR="00EA05FA" w:rsidRPr="0032659B" w:rsidRDefault="00472773" w:rsidP="00472773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302CB2A" wp14:editId="4D38F987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97D6553" id="グループ化 6" o:spid="_x0000_s1026" style="position:absolute;left:0;text-align:left;margin-left:-313.5pt;margin-top:-238.8pt;width:5.1pt;height:8.6pt;z-index:251692032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</w:tc>
      </w:tr>
      <w:tr w:rsidR="00EA05FA" w:rsidRPr="00A25556" w14:paraId="712E1D73" w14:textId="77777777" w:rsidTr="00991757">
        <w:trPr>
          <w:trHeight w:val="567"/>
        </w:trPr>
        <w:tc>
          <w:tcPr>
            <w:tcW w:w="108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B852" w14:textId="77777777" w:rsidR="00E968E0" w:rsidRDefault="00E968E0" w:rsidP="00E968E0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bdr w:val="single" w:sz="4" w:space="0" w:color="auto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◎中小企業（個人事業主を含む）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大企業は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選択できま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せん</w:t>
            </w:r>
          </w:p>
          <w:p w14:paraId="2F2067BE" w14:textId="77777777" w:rsidR="00E968E0" w:rsidRPr="00E968E0" w:rsidRDefault="00E968E0" w:rsidP="00E968E0">
            <w:pPr>
              <w:snapToGrid w:val="0"/>
              <w:spacing w:line="120" w:lineRule="auto"/>
              <w:ind w:firstLineChars="100" w:firstLine="211"/>
              <w:jc w:val="left"/>
              <w:rPr>
                <w:rFonts w:ascii="ＭＳ 明朝" w:eastAsia="ＭＳ 明朝" w:hAnsi="ＭＳ 明朝"/>
                <w:b/>
                <w:highlight w:val="lightGray"/>
              </w:rPr>
            </w:pPr>
          </w:p>
          <w:p w14:paraId="1151B717" w14:textId="2DFC2E75" w:rsidR="00472773" w:rsidRPr="00643D98" w:rsidRDefault="00472773" w:rsidP="00643D98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  <w:b/>
                <w:highlight w:val="lightGray"/>
                <w:shd w:val="pct15" w:color="auto" w:fill="FFFFFF"/>
              </w:rPr>
            </w:pPr>
            <w:r w:rsidRPr="00E968E0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開店日～本年</w:t>
            </w:r>
            <w:r w:rsidR="00643D98">
              <w:rPr>
                <w:rFonts w:ascii="ＭＳ 明朝" w:eastAsia="ＭＳ 明朝" w:hAnsi="ＭＳ 明朝" w:hint="eastAsia"/>
                <w:b/>
                <w:highlight w:val="lightGray"/>
                <w:shd w:val="pct15" w:color="auto" w:fill="FFFFFF"/>
              </w:rPr>
              <w:t>９</w:t>
            </w:r>
            <w:r w:rsidRPr="00E968E0">
              <w:rPr>
                <w:rFonts w:ascii="ＭＳ 明朝" w:eastAsia="ＭＳ 明朝" w:hAnsi="ＭＳ 明朝" w:hint="eastAsia"/>
                <w:b/>
                <w:color w:val="FF0000"/>
                <w:highlight w:val="lightGray"/>
                <w:shd w:val="pct15" w:color="auto" w:fill="FFFFFF"/>
              </w:rPr>
              <w:t>月６日</w:t>
            </w:r>
            <w:r w:rsidRPr="00E968E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における１日あたりの売上高は</w:t>
            </w:r>
            <w:r w:rsidR="00643D98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８</w:t>
            </w:r>
            <w:r w:rsidRPr="00E968E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万</w:t>
            </w:r>
            <w:r w:rsidR="00643D98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３</w:t>
            </w:r>
            <w:r w:rsidRPr="00E968E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,</w:t>
            </w:r>
            <w:r w:rsidR="00643D98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３３３</w:t>
            </w:r>
            <w:r w:rsidRPr="00E968E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円以下ですか</w:t>
            </w:r>
          </w:p>
          <w:p w14:paraId="06E9AE19" w14:textId="77777777" w:rsidR="00472773" w:rsidRPr="00934A88" w:rsidRDefault="00472773" w:rsidP="00472773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DC8A629" w14:textId="77777777" w:rsidR="00472773" w:rsidRPr="00E968E0" w:rsidRDefault="00472773" w:rsidP="00472773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  <w:shd w:val="pct15" w:color="auto" w:fill="FFFFFF"/>
              </w:rPr>
            </w:pPr>
            <w:r w:rsidRPr="0070525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Pr="00E968E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はい</w:t>
            </w:r>
          </w:p>
          <w:p w14:paraId="259B4BC3" w14:textId="77777777" w:rsidR="00472773" w:rsidRPr="00705254" w:rsidRDefault="00472773" w:rsidP="00472773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飲食業売上高を確認できる書類（売上帳の写しなど）の添付は</w:t>
            </w:r>
            <w:r w:rsidRPr="00705254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不要</w:t>
            </w:r>
            <w:r w:rsidRPr="0070525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51B63BA6" w14:textId="77777777" w:rsidR="00472773" w:rsidRPr="00705254" w:rsidRDefault="00472773" w:rsidP="00472773">
            <w:pPr>
              <w:snapToGrid w:val="0"/>
              <w:spacing w:after="240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店舗の支給額は次のとおりです。</w:t>
            </w:r>
          </w:p>
          <w:p w14:paraId="571B37E7" w14:textId="2788998B" w:rsidR="00472773" w:rsidRPr="00705254" w:rsidRDefault="00472773" w:rsidP="00472773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→１日あたりの支給単価は、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２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万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５，０００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4A3C88A3" w14:textId="75AB4D8C" w:rsidR="00472773" w:rsidRDefault="00472773" w:rsidP="00472773">
            <w:pPr>
              <w:snapToGrid w:val="0"/>
              <w:spacing w:after="24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→　小計②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５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万円 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643D9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</w:t>
            </w:r>
            <w:r w:rsidR="00643D9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，０００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× 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日）</w:t>
            </w:r>
          </w:p>
          <w:p w14:paraId="0F52A863" w14:textId="77777777" w:rsidR="00472773" w:rsidRPr="00705254" w:rsidRDefault="00472773" w:rsidP="00E968E0">
            <w:pPr>
              <w:snapToGrid w:val="0"/>
              <w:spacing w:line="120" w:lineRule="auto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7112A944" w14:textId="77777777" w:rsidR="00472773" w:rsidRDefault="00472773" w:rsidP="00472773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Pr="00E968E0">
              <w:rPr>
                <w:rFonts w:ascii="ＭＳ 明朝" w:eastAsia="ＭＳ 明朝" w:hAnsi="ＭＳ 明朝" w:hint="eastAsia"/>
                <w:b/>
                <w:sz w:val="20"/>
                <w:szCs w:val="20"/>
                <w:shd w:val="pct15" w:color="auto" w:fill="FFFFFF"/>
              </w:rPr>
              <w:t>いいえ</w:t>
            </w:r>
          </w:p>
          <w:p w14:paraId="73F48498" w14:textId="77777777" w:rsidR="00472773" w:rsidRDefault="00472773" w:rsidP="00472773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飲食業売上高を確認できる書類（売上帳の写しなど）の添付は</w:t>
            </w:r>
            <w:r w:rsidRPr="008E4891"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068FB4D5" w14:textId="320B004C" w:rsidR="00472773" w:rsidRDefault="002E2948" w:rsidP="00472773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次</w:t>
            </w:r>
            <w:r w:rsidR="0047277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のとおり計算してください。　　　　　　　　　</w:t>
            </w:r>
          </w:p>
          <w:p w14:paraId="5218FB5C" w14:textId="2B6A84DF" w:rsidR="00472773" w:rsidRPr="00705254" w:rsidRDefault="00472773" w:rsidP="00472773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（１）開店日～本年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６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236FEA2A" w14:textId="7A958ACF" w:rsidR="00472773" w:rsidRPr="00705254" w:rsidRDefault="00472773" w:rsidP="00472773">
            <w:pPr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６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合計　 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17771CC2" w14:textId="48B4C658" w:rsidR="00472773" w:rsidRPr="00705254" w:rsidRDefault="00472773" w:rsidP="00472773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６</w:t>
            </w:r>
            <w:r w:rsidRPr="00705254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暦日数） 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　日</w:t>
            </w:r>
          </w:p>
          <w:p w14:paraId="4F970D9A" w14:textId="77777777" w:rsidR="00472773" w:rsidRPr="00705254" w:rsidRDefault="00472773" w:rsidP="00472773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Ａ）÷（Ｂ）＝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0844B1C" w14:textId="77777777" w:rsidR="00472773" w:rsidRPr="00705254" w:rsidRDefault="00472773" w:rsidP="00472773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）１日あたりの支給単価を決定 （１日あたりの売上高の４割）</w:t>
            </w:r>
          </w:p>
          <w:p w14:paraId="6E423055" w14:textId="717B660A" w:rsidR="00472773" w:rsidRPr="00705254" w:rsidRDefault="00472773" w:rsidP="00472773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Ｃ）× ０.</w:t>
            </w:r>
            <w:r w:rsidR="002E2948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705254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＝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　　,　　　,０００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7C4531CD" w14:textId="74464903" w:rsidR="00472773" w:rsidRPr="00705254" w:rsidRDefault="00472773" w:rsidP="00472773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）と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５，０００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円のうち、いずれか高い金額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　　,　　　,０００円</w:t>
            </w:r>
          </w:p>
          <w:p w14:paraId="059473B2" w14:textId="6EA85DB8" w:rsidR="00472773" w:rsidRPr="00705254" w:rsidRDefault="00472773" w:rsidP="00472773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Ｆ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）と</w:t>
            </w:r>
            <w:r w:rsidR="005E280A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万</w:t>
            </w:r>
            <w:r w:rsidR="00643D98">
              <w:rPr>
                <w:rFonts w:ascii="ＭＳ 明朝" w:eastAsia="ＭＳ 明朝" w:hAnsi="ＭＳ 明朝" w:hint="eastAsia"/>
                <w:sz w:val="20"/>
                <w:szCs w:val="20"/>
              </w:rPr>
              <w:t>５，０００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円のうち、いずれか低い金額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Ｇ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　　,　　　,０００円</w:t>
            </w:r>
          </w:p>
          <w:p w14:paraId="2B272EA2" w14:textId="17C3C3FB" w:rsidR="00472773" w:rsidRPr="00705254" w:rsidRDefault="00472773" w:rsidP="00472773">
            <w:pPr>
              <w:snapToGrid w:val="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>）店舗の支給額</w:t>
            </w:r>
          </w:p>
          <w:p w14:paraId="3CE7893A" w14:textId="0C2C3157" w:rsidR="00991757" w:rsidRDefault="00472773" w:rsidP="003829AC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・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Ｇ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643D9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 ＝　小計②　</w:t>
            </w:r>
            <w:r w:rsidRPr="00705254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,　　　,０００円</w:t>
            </w:r>
          </w:p>
          <w:p w14:paraId="1A46B3A9" w14:textId="77777777" w:rsidR="00991757" w:rsidRDefault="00991757" w:rsidP="003829AC">
            <w:pPr>
              <w:snapToGrid w:val="0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  <w:p w14:paraId="7E8BCA2C" w14:textId="320ACC00" w:rsidR="00991757" w:rsidRPr="00991757" w:rsidRDefault="00991757" w:rsidP="00991757">
            <w:pPr>
              <w:snapToGrid w:val="0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991757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裏面につづく）</w:t>
            </w:r>
          </w:p>
          <w:p w14:paraId="234D13D5" w14:textId="77777777" w:rsidR="00E968E0" w:rsidRDefault="00E968E0" w:rsidP="00472773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27E17984" w14:textId="77777777" w:rsidR="00E968E0" w:rsidRPr="00452E66" w:rsidRDefault="00E968E0" w:rsidP="00E968E0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◎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大企業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  <w:bdr w:val="single" w:sz="4" w:space="0" w:color="auto"/>
              </w:rPr>
              <w:t>の場合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452E66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中小企業（個人事業主を含む）も選択できます。</w:t>
            </w:r>
          </w:p>
          <w:p w14:paraId="6D611550" w14:textId="77777777" w:rsidR="00643D98" w:rsidRPr="003373BA" w:rsidRDefault="00643D98" w:rsidP="00643D98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407B8517" w14:textId="0A8868D9" w:rsidR="00643D98" w:rsidRPr="002D71D8" w:rsidRDefault="00643D98" w:rsidP="00643D98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.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９</w:t>
            </w:r>
            <w:r w:rsidRPr="002D71D8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月</w:t>
            </w:r>
            <w:r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６日との比較による本年９月</w:t>
            </w:r>
            <w:r w:rsidRPr="002D71D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の１日あたりの売上高減少額から算出</w:t>
            </w:r>
          </w:p>
          <w:p w14:paraId="5DAD93E7" w14:textId="77777777" w:rsidR="00643D98" w:rsidRDefault="00643D98" w:rsidP="00643D98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➡　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飲食業売上高を確認できる書類（売上帳の写しなど）の添付は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u w:val="wave"/>
              </w:rPr>
              <w:t>必要</w:t>
            </w:r>
            <w:r w:rsidRPr="00EB6710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です</w:t>
            </w:r>
          </w:p>
          <w:p w14:paraId="670FE8DF" w14:textId="77777777" w:rsidR="00643D98" w:rsidRDefault="00643D98" w:rsidP="00643D98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➡　店舗の支給額について、次のとおり計算してください。</w:t>
            </w:r>
          </w:p>
          <w:p w14:paraId="686598B0" w14:textId="77777777" w:rsidR="00643D98" w:rsidRPr="003373BA" w:rsidRDefault="00643D98" w:rsidP="00643D98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C9F8470" w14:textId="33DA0A0E" w:rsidR="00643D98" w:rsidRPr="002D71D8" w:rsidRDefault="00643D98" w:rsidP="00643D98">
            <w:pPr>
              <w:snapToGrid w:val="0"/>
              <w:spacing w:beforeLines="50" w:before="180" w:line="276" w:lineRule="auto"/>
              <w:ind w:leftChars="200" w:left="820" w:hangingChars="200" w:hanging="4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（１）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の１日あたりの売上高を算定</w:t>
            </w:r>
          </w:p>
          <w:p w14:paraId="2EA870C4" w14:textId="29249B9A" w:rsidR="00643D98" w:rsidRPr="002D71D8" w:rsidRDefault="00643D98" w:rsidP="00643D98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本年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９月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　　,　　　,　　　円</w:t>
            </w:r>
          </w:p>
          <w:p w14:paraId="0EFACBE6" w14:textId="545950E8" w:rsidR="00643D98" w:rsidRPr="002D71D8" w:rsidRDefault="00643D98" w:rsidP="00643D98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Ａ） ÷ 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０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,　　　,　　　円(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１円未満の端数は切り上げ)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14:paraId="466CEEFA" w14:textId="77777777" w:rsidR="00643D98" w:rsidRPr="00643D98" w:rsidRDefault="00643D98" w:rsidP="00643D98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C18BE0B" w14:textId="77777777" w:rsidR="00643D98" w:rsidRPr="002D71D8" w:rsidRDefault="00643D98" w:rsidP="00643D98">
            <w:pPr>
              <w:snapToGrid w:val="0"/>
              <w:spacing w:line="276" w:lineRule="auto"/>
              <w:ind w:leftChars="100" w:left="21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２）１日あたりの減少額を算定</w:t>
            </w:r>
          </w:p>
          <w:p w14:paraId="3C3F81F0" w14:textId="587E9F8B" w:rsidR="00643D98" w:rsidRPr="002D71D8" w:rsidRDefault="00643D98" w:rsidP="00643D98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開店日～本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売上高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,　　　円</w:t>
            </w:r>
          </w:p>
          <w:p w14:paraId="6B68BB23" w14:textId="6717269F" w:rsidR="00643D98" w:rsidRPr="002D71D8" w:rsidRDefault="00643D98" w:rsidP="00643D98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  <w:r w:rsidRPr="002D71D8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日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暦日数） 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Ｄ）　　　　日</w:t>
            </w:r>
          </w:p>
          <w:p w14:paraId="2BE01D96" w14:textId="77777777" w:rsidR="00643D98" w:rsidRPr="002D71D8" w:rsidRDefault="00643D98" w:rsidP="00643D98">
            <w:pPr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Ｃ）÷（Ｄ）＝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Ｅ）　　,　　　,　　　円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4FDBBE4F" w14:textId="77777777" w:rsidR="00643D98" w:rsidRPr="00844A21" w:rsidRDefault="00643D98" w:rsidP="00643D98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2D71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Ｅ）―（Ｂ）＝　</w:t>
            </w:r>
            <w:r w:rsidRPr="002D71D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Ｆ）　　,　　　,　　　円</w:t>
            </w:r>
          </w:p>
          <w:p w14:paraId="3C20CD18" w14:textId="77777777" w:rsidR="00643D98" w:rsidRPr="00986CE6" w:rsidRDefault="00643D98" w:rsidP="00643D98">
            <w:pPr>
              <w:snapToGrid w:val="0"/>
              <w:spacing w:line="360" w:lineRule="auto"/>
              <w:ind w:leftChars="100" w:left="21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168D6E0" w14:textId="77777777" w:rsidR="00643D98" w:rsidRDefault="00643D98" w:rsidP="00643D98">
            <w:pPr>
              <w:snapToGrid w:val="0"/>
              <w:spacing w:line="276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（３）１日あたりの支給単価の上限を算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 xml:space="preserve">　　　・（Ｅ） × ０.３ ＝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Ｇ）　　,　　　,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3E084251" w14:textId="77777777" w:rsidR="00643D98" w:rsidRDefault="00643D98" w:rsidP="00643D98">
            <w:pPr>
              <w:snapToGrid w:val="0"/>
              <w:spacing w:line="276" w:lineRule="auto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・（Ｇ）と２０万円のうち、いずれか低い金額　</w:t>
            </w:r>
            <w:r>
              <w:rPr>
                <w:rFonts w:ascii="ＭＳ 明朝" w:eastAsia="ＭＳ 明朝" w:hAnsi="ＭＳ 明朝" w:hint="eastAsia"/>
                <w:u w:val="single"/>
              </w:rPr>
              <w:t>（Ｈ）　　,　　　,０００円</w:t>
            </w:r>
          </w:p>
          <w:p w14:paraId="5DE4E954" w14:textId="77777777" w:rsidR="00643D98" w:rsidRDefault="00643D98" w:rsidP="00643D98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1D8156E" w14:textId="77777777" w:rsidR="00643D98" w:rsidRDefault="00643D98" w:rsidP="00643D98">
            <w:pPr>
              <w:snapToGrid w:val="0"/>
              <w:spacing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４）１日あたりの支給単価を決定　</w:t>
            </w:r>
          </w:p>
          <w:p w14:paraId="49BAF59A" w14:textId="77777777" w:rsidR="00643D98" w:rsidRDefault="00643D98" w:rsidP="00643D98">
            <w:pPr>
              <w:snapToGrid w:val="0"/>
              <w:spacing w:line="276" w:lineRule="auto"/>
              <w:ind w:leftChars="200" w:left="420" w:firstLineChars="100" w:firstLine="20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（Ｆ） × ０.４ ＝ 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Ｉ）　　,　　　,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246CEA37" w14:textId="77777777" w:rsidR="00643D98" w:rsidRDefault="00643D98" w:rsidP="00643D98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（Ｈ）と（Ｉ）のうち、いずれか低い金額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Ｊ）　　,　　　,０００円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br/>
            </w:r>
          </w:p>
          <w:p w14:paraId="01620E96" w14:textId="24365E44" w:rsidR="00643D98" w:rsidRDefault="00643D98" w:rsidP="00643D98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５）店舗の支給額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 xml:space="preserve">　・（Ｊ） ×　６日 ＝　小計</w:t>
            </w:r>
            <w:r w:rsidR="002E2948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 xml:space="preserve">　　,　　　,０００円</w:t>
            </w:r>
          </w:p>
          <w:p w14:paraId="344FB70C" w14:textId="2567148A" w:rsidR="00991757" w:rsidRPr="00472773" w:rsidRDefault="00991757" w:rsidP="00643D98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</w:p>
        </w:tc>
      </w:tr>
    </w:tbl>
    <w:p w14:paraId="0F72A50F" w14:textId="382C5C7F" w:rsidR="00D52D75" w:rsidRPr="00EA05FA" w:rsidRDefault="00D52D75" w:rsidP="003829AC">
      <w:pPr>
        <w:rPr>
          <w:rFonts w:ascii="ＭＳ 明朝" w:eastAsia="ＭＳ 明朝" w:hAnsi="ＭＳ 明朝"/>
        </w:rPr>
      </w:pPr>
    </w:p>
    <w:sectPr w:rsidR="00D52D75" w:rsidRPr="00EA05FA" w:rsidSect="00EA05FA">
      <w:headerReference w:type="default" r:id="rId8"/>
      <w:headerReference w:type="first" r:id="rId9"/>
      <w:pgSz w:w="11906" w:h="16838"/>
      <w:pgMar w:top="720" w:right="566" w:bottom="540" w:left="525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72FA4DFB" w:rsidR="008D3BE1" w:rsidRPr="008D3BE1" w:rsidRDefault="00991757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４</w:t>
    </w:r>
    <w:r w:rsidR="007E48FA">
      <w:rPr>
        <w:rFonts w:ascii="ＭＳ 明朝" w:eastAsia="ＭＳ 明朝" w:hAnsi="ＭＳ 明朝" w:hint="eastAsia"/>
        <w:sz w:val="24"/>
        <w:szCs w:val="28"/>
      </w:rPr>
      <w:t>－</w:t>
    </w:r>
    <w:r w:rsidR="00472773">
      <w:rPr>
        <w:rFonts w:ascii="ＭＳ 明朝" w:eastAsia="ＭＳ 明朝" w:hAnsi="ＭＳ 明朝" w:hint="eastAsia"/>
        <w:sz w:val="24"/>
        <w:szCs w:val="28"/>
      </w:rPr>
      <w:t>４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F859" w14:textId="19F6E6CC" w:rsidR="003C017B" w:rsidRPr="003D5B5A" w:rsidRDefault="00643D98" w:rsidP="003D5B5A">
    <w:pPr>
      <w:jc w:val="right"/>
      <w:rPr>
        <w:rFonts w:ascii="ＭＳ 明朝" w:eastAsia="ＭＳ 明朝" w:hAnsi="ＭＳ 明朝"/>
        <w:sz w:val="20"/>
        <w:szCs w:val="24"/>
      </w:rPr>
    </w:pPr>
    <w:r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15423557">
              <wp:simplePos x="0" y="0"/>
              <wp:positionH relativeFrom="column">
                <wp:posOffset>67338</wp:posOffset>
              </wp:positionH>
              <wp:positionV relativeFrom="page">
                <wp:posOffset>321200</wp:posOffset>
              </wp:positionV>
              <wp:extent cx="1333500" cy="593200"/>
              <wp:effectExtent l="19050" t="19050" r="19050" b="1651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593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1BEBF594" w:rsidR="00390013" w:rsidRPr="00643D98" w:rsidRDefault="00643D9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8"/>
                              <w:szCs w:val="28"/>
                            </w:rPr>
                          </w:pPr>
                          <w:r w:rsidRPr="00643D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重点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措置区域以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9EAB8D" id="正方形/長方形 4" o:spid="_x0000_s1026" style="position:absolute;left:0;text-align:left;margin-left:5.3pt;margin-top:25.3pt;width:10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" fillcolor="black [3213]" strokecolor="windowText" strokeweight="3pt">
              <v:textbox>
                <w:txbxContent>
                  <w:p w14:paraId="46BE7F69" w14:textId="1BEBF594" w:rsidR="00390013" w:rsidRPr="00643D98" w:rsidRDefault="00643D9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8"/>
                        <w:szCs w:val="28"/>
                      </w:rPr>
                    </w:pPr>
                    <w:r w:rsidRPr="00643D98"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重点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28"/>
                        <w:szCs w:val="28"/>
                      </w:rPr>
                      <w:t>措置区域以外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EA05F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7C976647">
              <wp:simplePos x="0" y="0"/>
              <wp:positionH relativeFrom="column">
                <wp:posOffset>1600200</wp:posOffset>
              </wp:positionH>
              <wp:positionV relativeFrom="page">
                <wp:posOffset>314325</wp:posOffset>
              </wp:positionV>
              <wp:extent cx="5267325" cy="514350"/>
              <wp:effectExtent l="19050" t="19050" r="28575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325" cy="5143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 cap="flat" cmpd="sng" algn="ctr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B1264B9" w14:textId="77777777" w:rsidR="00EA05FA" w:rsidRPr="00854F09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令和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  <w:t>３年度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営業時間短縮要請協力金</w:t>
                          </w:r>
                        </w:p>
                        <w:p w14:paraId="1BAEE7F3" w14:textId="1BE87C34" w:rsidR="00EA05FA" w:rsidRPr="007250EE" w:rsidRDefault="00EA05FA" w:rsidP="00EA05FA">
                          <w:pPr>
                            <w:widowControl/>
                            <w:snapToGrid w:val="0"/>
                            <w:contextualSpacing/>
                            <w:jc w:val="center"/>
                            <w:rPr>
                              <w:sz w:val="24"/>
                            </w:rPr>
                          </w:pP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（第</w:t>
                          </w:r>
                          <w:r w:rsidR="00643D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３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期：</w:t>
                          </w:r>
                          <w:r w:rsidR="00643D9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９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月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～９月1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Pr="00854F09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日</w:t>
                          </w:r>
                          <w:r w:rsidRPr="00854F09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54A89284" w14:textId="6D540360" w:rsidR="008F1992" w:rsidRPr="00EA05FA" w:rsidRDefault="008F1992" w:rsidP="00EA05FA">
                          <w:pPr>
                            <w:snapToGrid w:val="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866988A" id="正方形/長方形 1" o:spid="_x0000_s1027" style="position:absolute;left:0;text-align:left;margin-left:126pt;margin-top:24.75pt;width:414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" fillcolor="#9cc2e5 [1944]" strokecolor="#9cc2e5 [1944]" strokeweight="3pt">
              <v:textbox>
                <w:txbxContent>
                  <w:p w14:paraId="4B1264B9" w14:textId="77777777" w:rsidR="00EA05FA" w:rsidRPr="00854F09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令和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4"/>
                      </w:rPr>
                      <w:t>３年度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4"/>
                      </w:rPr>
                      <w:t>営業時間短縮要請協力金</w:t>
                    </w:r>
                  </w:p>
                  <w:p w14:paraId="1BAEE7F3" w14:textId="1BE87C34" w:rsidR="00EA05FA" w:rsidRPr="007250EE" w:rsidRDefault="00EA05FA" w:rsidP="00EA05FA">
                    <w:pPr>
                      <w:widowControl/>
                      <w:snapToGrid w:val="0"/>
                      <w:contextualSpacing/>
                      <w:jc w:val="center"/>
                      <w:rPr>
                        <w:sz w:val="24"/>
                      </w:rPr>
                    </w:pP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（第</w:t>
                    </w:r>
                    <w:r w:rsidR="00643D98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３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期：</w:t>
                    </w:r>
                    <w:r w:rsidR="00643D98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９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月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7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～９月1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2</w:t>
                    </w:r>
                    <w:r w:rsidRPr="00854F09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20"/>
                      </w:rPr>
                      <w:t>日</w:t>
                    </w:r>
                    <w:r w:rsidRPr="00854F09">
                      <w:rPr>
                        <w:rFonts w:ascii="HG丸ｺﾞｼｯｸM-PRO" w:eastAsia="HG丸ｺﾞｼｯｸM-PRO" w:hAnsi="HG丸ｺﾞｼｯｸM-PRO"/>
                        <w:b/>
                        <w:sz w:val="20"/>
                        <w:szCs w:val="20"/>
                      </w:rPr>
                      <w:t>）</w:t>
                    </w:r>
                  </w:p>
                  <w:p w14:paraId="54A89284" w14:textId="6D540360" w:rsidR="008F1992" w:rsidRPr="00EA05FA" w:rsidRDefault="008F1992" w:rsidP="00EA05FA">
                    <w:pPr>
                      <w:snapToGrid w:val="0"/>
                      <w:rPr>
                        <w:sz w:val="24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79F4"/>
    <w:rsid w:val="001559A4"/>
    <w:rsid w:val="00167D9F"/>
    <w:rsid w:val="0017311A"/>
    <w:rsid w:val="00187DC5"/>
    <w:rsid w:val="00193256"/>
    <w:rsid w:val="00194191"/>
    <w:rsid w:val="00197C54"/>
    <w:rsid w:val="001A4D60"/>
    <w:rsid w:val="001A76DB"/>
    <w:rsid w:val="001B50F5"/>
    <w:rsid w:val="001B737E"/>
    <w:rsid w:val="001C6137"/>
    <w:rsid w:val="001D4F49"/>
    <w:rsid w:val="001F3930"/>
    <w:rsid w:val="001F417E"/>
    <w:rsid w:val="00206035"/>
    <w:rsid w:val="00233BC6"/>
    <w:rsid w:val="00254111"/>
    <w:rsid w:val="0027551D"/>
    <w:rsid w:val="00294691"/>
    <w:rsid w:val="002B70F9"/>
    <w:rsid w:val="002E2948"/>
    <w:rsid w:val="003169A5"/>
    <w:rsid w:val="00316F50"/>
    <w:rsid w:val="0032659B"/>
    <w:rsid w:val="0033378E"/>
    <w:rsid w:val="00343F65"/>
    <w:rsid w:val="00351DB9"/>
    <w:rsid w:val="003563D6"/>
    <w:rsid w:val="003829AC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41110"/>
    <w:rsid w:val="00472773"/>
    <w:rsid w:val="00483DB1"/>
    <w:rsid w:val="00484CE9"/>
    <w:rsid w:val="00496C2E"/>
    <w:rsid w:val="004A48EE"/>
    <w:rsid w:val="004B3839"/>
    <w:rsid w:val="0054552B"/>
    <w:rsid w:val="00551FB1"/>
    <w:rsid w:val="0057044A"/>
    <w:rsid w:val="00590795"/>
    <w:rsid w:val="00597A5E"/>
    <w:rsid w:val="005B0505"/>
    <w:rsid w:val="005B2A3A"/>
    <w:rsid w:val="005B57FC"/>
    <w:rsid w:val="005C5FF0"/>
    <w:rsid w:val="005D3444"/>
    <w:rsid w:val="005E1093"/>
    <w:rsid w:val="005E280A"/>
    <w:rsid w:val="00614E42"/>
    <w:rsid w:val="00616023"/>
    <w:rsid w:val="0062684B"/>
    <w:rsid w:val="00626948"/>
    <w:rsid w:val="00643D98"/>
    <w:rsid w:val="00667D93"/>
    <w:rsid w:val="00675695"/>
    <w:rsid w:val="006A3470"/>
    <w:rsid w:val="006C50AC"/>
    <w:rsid w:val="006C7572"/>
    <w:rsid w:val="006C7E04"/>
    <w:rsid w:val="006E0551"/>
    <w:rsid w:val="006E3C81"/>
    <w:rsid w:val="006E6BEA"/>
    <w:rsid w:val="006F57F9"/>
    <w:rsid w:val="00700BAC"/>
    <w:rsid w:val="0071076E"/>
    <w:rsid w:val="007348F8"/>
    <w:rsid w:val="00756885"/>
    <w:rsid w:val="00766AE9"/>
    <w:rsid w:val="007711C9"/>
    <w:rsid w:val="007739C6"/>
    <w:rsid w:val="00791929"/>
    <w:rsid w:val="00794370"/>
    <w:rsid w:val="007B1DE2"/>
    <w:rsid w:val="007B2125"/>
    <w:rsid w:val="007B275F"/>
    <w:rsid w:val="007B38F9"/>
    <w:rsid w:val="007E48FA"/>
    <w:rsid w:val="007F0FF5"/>
    <w:rsid w:val="0081172D"/>
    <w:rsid w:val="00820745"/>
    <w:rsid w:val="00850DC4"/>
    <w:rsid w:val="00857AC6"/>
    <w:rsid w:val="00863027"/>
    <w:rsid w:val="00863E77"/>
    <w:rsid w:val="00875C19"/>
    <w:rsid w:val="00883846"/>
    <w:rsid w:val="008B6AF3"/>
    <w:rsid w:val="008D3BE1"/>
    <w:rsid w:val="008E4891"/>
    <w:rsid w:val="008F1992"/>
    <w:rsid w:val="008F3936"/>
    <w:rsid w:val="00915FEE"/>
    <w:rsid w:val="009549DE"/>
    <w:rsid w:val="0097216C"/>
    <w:rsid w:val="00981EE1"/>
    <w:rsid w:val="009824F0"/>
    <w:rsid w:val="00991757"/>
    <w:rsid w:val="009B072B"/>
    <w:rsid w:val="009B6A1C"/>
    <w:rsid w:val="009C27BB"/>
    <w:rsid w:val="009E1748"/>
    <w:rsid w:val="00A209CE"/>
    <w:rsid w:val="00A2422D"/>
    <w:rsid w:val="00A25556"/>
    <w:rsid w:val="00A257CA"/>
    <w:rsid w:val="00A31F19"/>
    <w:rsid w:val="00A417D2"/>
    <w:rsid w:val="00A50CB9"/>
    <w:rsid w:val="00A53EF1"/>
    <w:rsid w:val="00A62C68"/>
    <w:rsid w:val="00A84148"/>
    <w:rsid w:val="00A92307"/>
    <w:rsid w:val="00AA27EE"/>
    <w:rsid w:val="00AC1579"/>
    <w:rsid w:val="00AC3EE8"/>
    <w:rsid w:val="00AC487B"/>
    <w:rsid w:val="00AD1A4A"/>
    <w:rsid w:val="00B003B0"/>
    <w:rsid w:val="00B23C06"/>
    <w:rsid w:val="00B362BC"/>
    <w:rsid w:val="00B44A89"/>
    <w:rsid w:val="00B5308A"/>
    <w:rsid w:val="00B7261F"/>
    <w:rsid w:val="00BA4767"/>
    <w:rsid w:val="00BA514A"/>
    <w:rsid w:val="00BA608D"/>
    <w:rsid w:val="00BB10B4"/>
    <w:rsid w:val="00BE2B38"/>
    <w:rsid w:val="00BF529E"/>
    <w:rsid w:val="00C06818"/>
    <w:rsid w:val="00C21304"/>
    <w:rsid w:val="00C276E1"/>
    <w:rsid w:val="00C30F4A"/>
    <w:rsid w:val="00C5383D"/>
    <w:rsid w:val="00C56107"/>
    <w:rsid w:val="00C864BE"/>
    <w:rsid w:val="00CD43B5"/>
    <w:rsid w:val="00CD5D78"/>
    <w:rsid w:val="00CE6D97"/>
    <w:rsid w:val="00D12A58"/>
    <w:rsid w:val="00D23CE4"/>
    <w:rsid w:val="00D34EAE"/>
    <w:rsid w:val="00D34F80"/>
    <w:rsid w:val="00D52D75"/>
    <w:rsid w:val="00D52D9E"/>
    <w:rsid w:val="00D56EA5"/>
    <w:rsid w:val="00D65D00"/>
    <w:rsid w:val="00D843FA"/>
    <w:rsid w:val="00D95594"/>
    <w:rsid w:val="00DA4193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285E"/>
    <w:rsid w:val="00E739B9"/>
    <w:rsid w:val="00E95D0F"/>
    <w:rsid w:val="00E968E0"/>
    <w:rsid w:val="00EA05FA"/>
    <w:rsid w:val="00EA3090"/>
    <w:rsid w:val="00EB6710"/>
    <w:rsid w:val="00EC0B38"/>
    <w:rsid w:val="00EC2A5E"/>
    <w:rsid w:val="00EC3C30"/>
    <w:rsid w:val="00EE42BF"/>
    <w:rsid w:val="00EE4600"/>
    <w:rsid w:val="00EF00D6"/>
    <w:rsid w:val="00EF54AC"/>
    <w:rsid w:val="00EF6AB0"/>
    <w:rsid w:val="00F05B07"/>
    <w:rsid w:val="00F17B4A"/>
    <w:rsid w:val="00F270F2"/>
    <w:rsid w:val="00F302FE"/>
    <w:rsid w:val="00F331A8"/>
    <w:rsid w:val="00F679B1"/>
    <w:rsid w:val="00F71422"/>
    <w:rsid w:val="00F77751"/>
    <w:rsid w:val="00F96DEF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9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99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99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70FA-4FC1-4DCB-AEC0-834742C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matsuzaki-hisayuki</cp:lastModifiedBy>
  <cp:revision>13</cp:revision>
  <cp:lastPrinted>2021-08-28T03:49:00Z</cp:lastPrinted>
  <dcterms:created xsi:type="dcterms:W3CDTF">2021-08-28T03:10:00Z</dcterms:created>
  <dcterms:modified xsi:type="dcterms:W3CDTF">2021-09-07T06:00:00Z</dcterms:modified>
</cp:coreProperties>
</file>